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1BBBDFDA" w:rsidR="006761A8" w:rsidRPr="006D6D0D" w:rsidRDefault="002669B0" w:rsidP="005A0B0F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2669B0">
              <w:rPr>
                <w:b/>
                <w:bCs/>
                <w:i w:val="0"/>
                <w:iCs w:val="0"/>
                <w:sz w:val="22"/>
                <w:szCs w:val="22"/>
              </w:rPr>
              <w:t>Informatika I.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  <w:r w:rsidR="00C45B96" w:rsidRPr="00C45B96">
              <w:rPr>
                <w:b/>
                <w:bCs/>
                <w:i w:val="0"/>
                <w:iCs w:val="0"/>
                <w:sz w:val="22"/>
                <w:szCs w:val="22"/>
              </w:rPr>
              <w:t>BBXIN1KBN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3D3EBFAF" w:rsidR="006761A8" w:rsidRPr="006D6D0D" w:rsidRDefault="00A14DC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C5BD408" w:rsidR="005E6FC8" w:rsidRPr="006D6D0D" w:rsidRDefault="002E3DF7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513B5845" w:rsidR="007D2023" w:rsidRPr="006D6D0D" w:rsidRDefault="003048B6" w:rsidP="00357439">
            <w:pPr>
              <w:rPr>
                <w:sz w:val="22"/>
                <w:szCs w:val="22"/>
              </w:rPr>
            </w:pPr>
            <w:permStart w:id="1455520191" w:edGrp="everyone"/>
            <w:proofErr w:type="spellStart"/>
            <w:r>
              <w:rPr>
                <w:b/>
                <w:bCs/>
                <w:sz w:val="22"/>
                <w:szCs w:val="22"/>
              </w:rPr>
              <w:t>Kiber</w:t>
            </w:r>
            <w:r w:rsidR="00EE45BC">
              <w:rPr>
                <w:b/>
                <w:bCs/>
                <w:sz w:val="22"/>
                <w:szCs w:val="22"/>
              </w:rPr>
              <w:t>védelmi</w:t>
            </w:r>
            <w:proofErr w:type="spellEnd"/>
            <w:r w:rsidR="00EE45BC">
              <w:rPr>
                <w:b/>
                <w:bCs/>
                <w:sz w:val="22"/>
                <w:szCs w:val="22"/>
              </w:rPr>
              <w:t xml:space="preserve"> </w:t>
            </w:r>
            <w:r w:rsidR="00CB4900" w:rsidRPr="00CB4900">
              <w:rPr>
                <w:b/>
                <w:bCs/>
                <w:sz w:val="22"/>
                <w:szCs w:val="22"/>
              </w:rPr>
              <w:t>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41594C85" w:rsidR="006761A8" w:rsidRPr="006D6D0D" w:rsidRDefault="0029290F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3347738D" w:rsidR="006761A8" w:rsidRPr="006D6D0D" w:rsidRDefault="002E3DF7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777A9BB4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CB4900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9DA0F" w14:textId="62A6E15A" w:rsidR="002E3DF7" w:rsidRPr="002E3DF7" w:rsidRDefault="002E3DF7" w:rsidP="002E3DF7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2E3DF7">
              <w:rPr>
                <w:i/>
                <w:iCs/>
                <w:sz w:val="22"/>
                <w:szCs w:val="22"/>
              </w:rPr>
              <w:t xml:space="preserve">A tárgy oktatásának célja, hogy a hallgatók megismerjék </w:t>
            </w:r>
            <w:r>
              <w:rPr>
                <w:i/>
                <w:iCs/>
                <w:sz w:val="22"/>
                <w:szCs w:val="22"/>
              </w:rPr>
              <w:t>a</w:t>
            </w:r>
            <w:r w:rsidR="0029290F">
              <w:rPr>
                <w:i/>
                <w:iCs/>
                <w:sz w:val="22"/>
                <w:szCs w:val="22"/>
              </w:rPr>
              <w:t xml:space="preserve">z információbiztonság alapvető kódolási módjait, </w:t>
            </w:r>
            <w:proofErr w:type="spellStart"/>
            <w:r w:rsidR="0029290F">
              <w:rPr>
                <w:i/>
                <w:iCs/>
                <w:sz w:val="22"/>
                <w:szCs w:val="22"/>
              </w:rPr>
              <w:t>szteganográfiai</w:t>
            </w:r>
            <w:proofErr w:type="spellEnd"/>
            <w:r w:rsidR="0029290F">
              <w:rPr>
                <w:i/>
                <w:iCs/>
                <w:sz w:val="22"/>
                <w:szCs w:val="22"/>
              </w:rPr>
              <w:t xml:space="preserve"> lehetőségeit, valamint az algoritmikus gondolkodás </w:t>
            </w:r>
            <w:r w:rsidR="007A5D15">
              <w:rPr>
                <w:i/>
                <w:iCs/>
                <w:sz w:val="22"/>
                <w:szCs w:val="22"/>
              </w:rPr>
              <w:t xml:space="preserve">elméleti </w:t>
            </w:r>
            <w:r w:rsidR="0029290F">
              <w:rPr>
                <w:i/>
                <w:iCs/>
                <w:sz w:val="22"/>
                <w:szCs w:val="22"/>
              </w:rPr>
              <w:t>alapjait.</w:t>
            </w:r>
            <w:r w:rsidRPr="002E3DF7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2DAEF7E" w14:textId="5CD8C354" w:rsidR="006761A8" w:rsidRPr="006D6D0D" w:rsidRDefault="002E3DF7" w:rsidP="002E3DF7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2E3DF7">
              <w:rPr>
                <w:i/>
                <w:iCs/>
                <w:sz w:val="22"/>
                <w:szCs w:val="22"/>
              </w:rPr>
              <w:t xml:space="preserve">A laborgyakorlatokon a célunk elérni az, hogy </w:t>
            </w:r>
            <w:r>
              <w:rPr>
                <w:i/>
                <w:iCs/>
                <w:sz w:val="22"/>
                <w:szCs w:val="22"/>
              </w:rPr>
              <w:t xml:space="preserve">az MS Excel </w:t>
            </w:r>
            <w:r w:rsidRPr="002E3DF7">
              <w:rPr>
                <w:i/>
                <w:iCs/>
                <w:sz w:val="22"/>
                <w:szCs w:val="22"/>
              </w:rPr>
              <w:t xml:space="preserve">táblázatkezelő </w:t>
            </w:r>
            <w:r>
              <w:rPr>
                <w:i/>
                <w:iCs/>
                <w:sz w:val="22"/>
                <w:szCs w:val="22"/>
              </w:rPr>
              <w:t>szoftver legfontosabb függvényeivel, funkcióival készségszinten legyenek tisztában, valamint alapvető algoritmikus gondolkodást fejlesszünk ki a VBA</w:t>
            </w:r>
            <w:r w:rsidRPr="002E3DF7">
              <w:rPr>
                <w:i/>
                <w:iCs/>
                <w:sz w:val="22"/>
                <w:szCs w:val="22"/>
              </w:rPr>
              <w:t xml:space="preserve">, mely a későbbi szakmai munkájukban segíti </w:t>
            </w:r>
            <w:proofErr w:type="gramStart"/>
            <w:r w:rsidRPr="002E3DF7">
              <w:rPr>
                <w:i/>
                <w:iCs/>
                <w:sz w:val="22"/>
                <w:szCs w:val="22"/>
              </w:rPr>
              <w:t>őket.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  <w:proofErr w:type="gramEnd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7B4F56" w:rsidRPr="006D6D0D" w14:paraId="5F9CCB3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67CB" w14:textId="05BA600B" w:rsidR="007B4F56" w:rsidRPr="006E0259" w:rsidRDefault="007B4F56" w:rsidP="007B4F56">
            <w:pPr>
              <w:jc w:val="center"/>
            </w:pPr>
            <w: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BA66" w14:textId="0E853610" w:rsidR="007B4F56" w:rsidRPr="007B4F56" w:rsidRDefault="007B4F56" w:rsidP="007B4F56">
            <w:proofErr w:type="spellStart"/>
            <w:r w:rsidRPr="007B4F56">
              <w:t>Szteganográfiai</w:t>
            </w:r>
            <w:proofErr w:type="spellEnd"/>
            <w:r w:rsidRPr="007B4F56">
              <w:t xml:space="preserve"> alapismeretek</w:t>
            </w:r>
          </w:p>
        </w:tc>
      </w:tr>
      <w:tr w:rsidR="007B4F56" w:rsidRPr="006D6D0D" w14:paraId="5D8BB7D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3342F9EC" w:rsidR="007B4F56" w:rsidRPr="006E0259" w:rsidRDefault="007B4F56" w:rsidP="007B4F56">
            <w:pPr>
              <w:jc w:val="center"/>
            </w:pPr>
            <w:permStart w:id="44183347" w:edGrp="everyone" w:colFirst="1" w:colLast="1"/>
            <w:r w:rsidRPr="006E0259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3296EECB" w:rsidR="007B4F56" w:rsidRPr="007B4F56" w:rsidRDefault="007B4F56" w:rsidP="007B4F56">
            <w:r w:rsidRPr="007B4F56">
              <w:t xml:space="preserve">Modern </w:t>
            </w:r>
            <w:proofErr w:type="spellStart"/>
            <w:r w:rsidRPr="007B4F56">
              <w:t>szteganográfia</w:t>
            </w:r>
            <w:proofErr w:type="spellEnd"/>
          </w:p>
        </w:tc>
      </w:tr>
      <w:tr w:rsidR="007B4F56" w:rsidRPr="006D6D0D" w14:paraId="14560E1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7B4F56" w:rsidRPr="006E0259" w:rsidRDefault="007B4F56" w:rsidP="007B4F56">
            <w:pPr>
              <w:jc w:val="center"/>
            </w:pPr>
            <w:permStart w:id="1139827309" w:edGrp="everyone" w:colFirst="1" w:colLast="1"/>
            <w:permEnd w:id="44183347"/>
            <w:r w:rsidRPr="006E0259"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7214C857" w:rsidR="007B4F56" w:rsidRPr="007B4F56" w:rsidRDefault="007B4F56" w:rsidP="007B4F56">
            <w:proofErr w:type="spellStart"/>
            <w:r w:rsidRPr="007B4F56">
              <w:t>Monoalfabetikus</w:t>
            </w:r>
            <w:proofErr w:type="spellEnd"/>
            <w:r w:rsidRPr="007B4F56">
              <w:t xml:space="preserve"> titkosítás, betűgyakoriságelemzés</w:t>
            </w:r>
          </w:p>
        </w:tc>
      </w:tr>
      <w:permEnd w:id="1139827309"/>
      <w:tr w:rsidR="007B4F56" w:rsidRPr="006D6D0D" w14:paraId="55F77B20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087F" w14:textId="4B3ECBEB" w:rsidR="007B4F56" w:rsidRPr="006E0259" w:rsidRDefault="007B4F56" w:rsidP="007B4F56">
            <w:pPr>
              <w:jc w:val="center"/>
            </w:pPr>
            <w:r>
              <w:t>4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A66D49D" w14:textId="2A91E10A" w:rsidR="007B4F56" w:rsidRPr="007B4F56" w:rsidRDefault="007B4F56" w:rsidP="007B4F56">
            <w:proofErr w:type="spellStart"/>
            <w:r w:rsidRPr="007B4F56">
              <w:t>Polyalfabetikus</w:t>
            </w:r>
            <w:proofErr w:type="spellEnd"/>
            <w:r w:rsidRPr="007B4F56">
              <w:t xml:space="preserve"> kódolás és törési lehetőségei</w:t>
            </w:r>
          </w:p>
        </w:tc>
      </w:tr>
      <w:tr w:rsidR="007B4F56" w:rsidRPr="006D6D0D" w14:paraId="7F110D9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7B4F56" w:rsidRPr="006E0259" w:rsidRDefault="007B4F56" w:rsidP="007B4F56">
            <w:pPr>
              <w:jc w:val="center"/>
            </w:pPr>
            <w:permStart w:id="1591281212" w:edGrp="everyone" w:colFirst="1" w:colLast="1"/>
            <w:r w:rsidRPr="006E0259"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21403DCB" w:rsidR="007B4F56" w:rsidRPr="007B4F56" w:rsidRDefault="007B4F56" w:rsidP="007B4F56">
            <w:proofErr w:type="spellStart"/>
            <w:r>
              <w:t>Nomenklátorok</w:t>
            </w:r>
            <w:proofErr w:type="spellEnd"/>
          </w:p>
        </w:tc>
      </w:tr>
      <w:permEnd w:id="1591281212"/>
      <w:tr w:rsidR="007B4F56" w:rsidRPr="006D6D0D" w14:paraId="248C31F2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7799" w14:textId="040C6FFB" w:rsidR="007B4F56" w:rsidRPr="006E0259" w:rsidRDefault="007B4F56" w:rsidP="007B4F56">
            <w:pPr>
              <w:jc w:val="center"/>
            </w:pPr>
            <w:r>
              <w:t>6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4664CFFF" w14:textId="7ED1A8A5" w:rsidR="007B4F56" w:rsidRPr="007B4F56" w:rsidRDefault="007B4F56" w:rsidP="007B4F56">
            <w:r>
              <w:t>Geometriai titkosítás</w:t>
            </w:r>
          </w:p>
        </w:tc>
      </w:tr>
      <w:tr w:rsidR="007B4F56" w:rsidRPr="006D6D0D" w14:paraId="640816C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7B4F56" w:rsidRPr="006E0259" w:rsidRDefault="007B4F56" w:rsidP="007B4F56">
            <w:pPr>
              <w:jc w:val="center"/>
            </w:pPr>
            <w:permStart w:id="561342855" w:edGrp="everyone" w:colFirst="1" w:colLast="1"/>
            <w:r w:rsidRPr="006E0259"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40C45102" w:rsidR="007B4F56" w:rsidRPr="007B4F56" w:rsidRDefault="007B4F56" w:rsidP="007B4F56">
            <w:r>
              <w:t xml:space="preserve">Mechanikus </w:t>
            </w:r>
            <w:proofErr w:type="spellStart"/>
            <w:r>
              <w:t>titkosító</w:t>
            </w:r>
            <w:proofErr w:type="spellEnd"/>
            <w:r>
              <w:t xml:space="preserve"> berendezések</w:t>
            </w:r>
          </w:p>
        </w:tc>
      </w:tr>
      <w:permEnd w:id="561342855"/>
      <w:tr w:rsidR="007B4F56" w:rsidRPr="006D6D0D" w14:paraId="3B39962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DCEB" w14:textId="22790B42" w:rsidR="007B4F56" w:rsidRPr="006E0259" w:rsidRDefault="007B4F56" w:rsidP="007B4F56">
            <w:pPr>
              <w:jc w:val="center"/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9C5FAF6" w14:textId="2ADDECA3" w:rsidR="007B4F56" w:rsidRPr="007B4F56" w:rsidRDefault="007B4F56" w:rsidP="007B4F56">
            <w:proofErr w:type="spellStart"/>
            <w:r w:rsidRPr="007B4F56">
              <w:t>Zh</w:t>
            </w:r>
            <w:proofErr w:type="spellEnd"/>
          </w:p>
        </w:tc>
      </w:tr>
      <w:tr w:rsidR="007B4F56" w:rsidRPr="006D6D0D" w14:paraId="355F34B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7B4F56" w:rsidRPr="006E0259" w:rsidRDefault="007B4F56" w:rsidP="007B4F56">
            <w:pPr>
              <w:jc w:val="center"/>
            </w:pPr>
            <w:permStart w:id="930704072" w:edGrp="everyone" w:colFirst="1" w:colLast="1"/>
            <w:r w:rsidRPr="006E0259"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08BB66E4" w:rsidR="007B4F56" w:rsidRPr="007B4F56" w:rsidRDefault="007B4F56" w:rsidP="007B4F56">
            <w:r w:rsidRPr="007B4F56">
              <w:t xml:space="preserve">Algoritmusleíró eszközök, folyamatábra, </w:t>
            </w:r>
            <w:proofErr w:type="spellStart"/>
            <w:r w:rsidRPr="007B4F56">
              <w:t>pszeudokód</w:t>
            </w:r>
            <w:proofErr w:type="spellEnd"/>
          </w:p>
        </w:tc>
      </w:tr>
      <w:permEnd w:id="930704072"/>
      <w:tr w:rsidR="007B4F56" w:rsidRPr="006D6D0D" w14:paraId="4817A573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1DE3" w14:textId="053048A5" w:rsidR="007B4F56" w:rsidRPr="006E0259" w:rsidRDefault="007B4F56" w:rsidP="007B4F56">
            <w:pPr>
              <w:jc w:val="center"/>
            </w:pPr>
            <w:r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5924" w14:textId="1866FBE4" w:rsidR="007B4F56" w:rsidRPr="007B4F56" w:rsidRDefault="007B4F56" w:rsidP="007B4F56">
            <w:r w:rsidRPr="007B4F56">
              <w:t>Adattárolási lehetőségek, adattípusok</w:t>
            </w:r>
          </w:p>
        </w:tc>
      </w:tr>
      <w:tr w:rsidR="007B4F56" w:rsidRPr="006D6D0D" w14:paraId="7BF966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7B4F56" w:rsidRPr="006E0259" w:rsidRDefault="007B4F56" w:rsidP="007B4F56">
            <w:pPr>
              <w:jc w:val="center"/>
            </w:pPr>
            <w:permStart w:id="695035738" w:edGrp="everyone" w:colFirst="1" w:colLast="1"/>
            <w:r w:rsidRPr="006E0259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6A6A6546" w:rsidR="007B4F56" w:rsidRPr="007B4F56" w:rsidRDefault="007B4F56" w:rsidP="007B4F56">
            <w:r w:rsidRPr="007B4F56">
              <w:t>Elágazási lehetőségek</w:t>
            </w:r>
          </w:p>
        </w:tc>
      </w:tr>
      <w:permEnd w:id="695035738"/>
      <w:tr w:rsidR="007B4F56" w:rsidRPr="006D6D0D" w14:paraId="3F58FBB1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A1AB" w14:textId="2E2AFB2A" w:rsidR="007B4F56" w:rsidRPr="006E0259" w:rsidRDefault="007B4F56" w:rsidP="007B4F56">
            <w:pPr>
              <w:jc w:val="center"/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0E56" w14:textId="62220F1E" w:rsidR="007B4F56" w:rsidRPr="007B4F56" w:rsidRDefault="007B4F56" w:rsidP="007B4F56">
            <w:r w:rsidRPr="007B4F56">
              <w:t>Iterációs lehetőségek</w:t>
            </w:r>
          </w:p>
        </w:tc>
      </w:tr>
      <w:tr w:rsidR="007B4F56" w:rsidRPr="006D6D0D" w14:paraId="3EFA091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7B4F56" w:rsidRPr="006E0259" w:rsidRDefault="007B4F56" w:rsidP="007B4F56">
            <w:pPr>
              <w:jc w:val="center"/>
            </w:pPr>
            <w:permStart w:id="715596075" w:edGrp="everyone" w:colFirst="1" w:colLast="1"/>
            <w:r w:rsidRPr="006E0259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7C055920" w:rsidR="007B4F56" w:rsidRPr="007B4F56" w:rsidRDefault="007B4F56" w:rsidP="007B4F56">
            <w:r w:rsidRPr="007B4F56">
              <w:t>Összefoglalás</w:t>
            </w:r>
          </w:p>
        </w:tc>
      </w:tr>
      <w:permEnd w:id="715596075"/>
      <w:tr w:rsidR="007B4F56" w:rsidRPr="006D6D0D" w14:paraId="5487CC5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A121E" w14:textId="0207B5C1" w:rsidR="007B4F56" w:rsidRPr="006D6D0D" w:rsidRDefault="007B4F56" w:rsidP="007B4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5ED28" w14:textId="6F4F74B9" w:rsidR="007B4F56" w:rsidRDefault="007B4F56" w:rsidP="007B4F56">
            <w:pPr>
              <w:rPr>
                <w:b/>
              </w:rPr>
            </w:pPr>
            <w:proofErr w:type="spellStart"/>
            <w:r>
              <w:t>Zh</w:t>
            </w:r>
            <w:proofErr w:type="spellEnd"/>
          </w:p>
        </w:tc>
      </w:tr>
      <w:tr w:rsidR="007B4F56" w:rsidRPr="006D6D0D" w14:paraId="0FBB97D1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1FD13" w14:textId="77777777" w:rsidR="007B4F56" w:rsidRPr="006D6D0D" w:rsidRDefault="007B4F56" w:rsidP="007B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6C1F5" w14:textId="49D9147E" w:rsidR="007B4F56" w:rsidRDefault="007B4F56" w:rsidP="007B4F56">
            <w:r>
              <w:rPr>
                <w:b/>
              </w:rPr>
              <w:t>Labor témakörei</w:t>
            </w:r>
          </w:p>
        </w:tc>
      </w:tr>
      <w:tr w:rsidR="007B4F56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2992E972" w:rsidR="007B4F56" w:rsidRPr="006D6D0D" w:rsidRDefault="007B4F56" w:rsidP="007B4F56">
            <w:pPr>
              <w:jc w:val="center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59ECB7AC" w:rsidR="007B4F56" w:rsidRDefault="007B4F56" w:rsidP="007B4F56">
            <w:r w:rsidRPr="00C942A3">
              <w:t>MS Excel alapfüggvények</w:t>
            </w:r>
            <w:r>
              <w:t xml:space="preserve"> I</w:t>
            </w:r>
            <w:r w:rsidRPr="00C942A3">
              <w:t xml:space="preserve"> (SZUM, ÁTLAG, DARAB, DARAB2, DARABÜRES. </w:t>
            </w:r>
            <w:proofErr w:type="gramStart"/>
            <w:r w:rsidRPr="00C942A3">
              <w:t>DARABTELI,,</w:t>
            </w:r>
            <w:proofErr w:type="gramEnd"/>
            <w:r w:rsidRPr="00C942A3">
              <w:t xml:space="preserve"> abszolút, relatív hivatkozások, diagram készítés</w:t>
            </w:r>
          </w:p>
        </w:tc>
      </w:tr>
      <w:tr w:rsidR="007B4F56" w:rsidRPr="006D6D0D" w14:paraId="2BB20A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83703" w14:textId="3845F921" w:rsidR="007B4F56" w:rsidRDefault="007B4F56" w:rsidP="007B4F56">
            <w:pPr>
              <w:jc w:val="center"/>
            </w:pPr>
            <w: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58CA" w14:textId="0DBFD48B" w:rsidR="007B4F56" w:rsidRDefault="007B4F56" w:rsidP="007B4F56">
            <w:r w:rsidRPr="00C942A3">
              <w:t xml:space="preserve">MS Excel alapfüggvények </w:t>
            </w:r>
            <w:r>
              <w:t xml:space="preserve">II </w:t>
            </w:r>
            <w:r w:rsidRPr="00C942A3">
              <w:t>(</w:t>
            </w:r>
            <w:proofErr w:type="gramStart"/>
            <w:r w:rsidRPr="00C942A3">
              <w:t>HA,</w:t>
            </w:r>
            <w:proofErr w:type="gramEnd"/>
            <w:r w:rsidRPr="00C942A3">
              <w:t xml:space="preserve"> SZUMHA, MIN, MAX, KICSI, NAGY)</w:t>
            </w:r>
            <w:r>
              <w:t>, diagram készítés</w:t>
            </w:r>
          </w:p>
        </w:tc>
      </w:tr>
      <w:tr w:rsidR="007B4F56" w:rsidRPr="006D6D0D" w14:paraId="15B951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01406" w14:textId="527EB075" w:rsidR="007B4F56" w:rsidRDefault="007B4F56" w:rsidP="007B4F56">
            <w:pPr>
              <w:jc w:val="center"/>
            </w:pPr>
            <w:r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D224A" w14:textId="4EAEEFEE" w:rsidR="007B4F56" w:rsidRDefault="007B4F56" w:rsidP="007B4F56">
            <w:r w:rsidRPr="00C942A3">
              <w:t>MS Excel keresőfüggvények használata (FKERES, VKERES, KERES, HOL.VAN, INDEX)</w:t>
            </w:r>
          </w:p>
        </w:tc>
      </w:tr>
      <w:tr w:rsidR="007B4F56" w:rsidRPr="006D6D0D" w14:paraId="6BFDF7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7ADA" w14:textId="13EFB8F7" w:rsidR="007B4F56" w:rsidRDefault="007B4F56" w:rsidP="007B4F56">
            <w:pPr>
              <w:jc w:val="center"/>
            </w:pPr>
            <w:r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3FB57" w14:textId="5F8844A8" w:rsidR="007B4F56" w:rsidRDefault="007B4F56" w:rsidP="007B4F56">
            <w:r w:rsidRPr="00C942A3">
              <w:t>MS Excel adatbázis</w:t>
            </w:r>
            <w:r>
              <w:t>kezelési lehetőségei I, Szűrő</w:t>
            </w:r>
            <w:r w:rsidRPr="00C942A3">
              <w:t>függvények, feltételnek megfelelőadatok kigyűjtése külön munkalapra, külön fájlba</w:t>
            </w:r>
          </w:p>
        </w:tc>
      </w:tr>
      <w:tr w:rsidR="007B4F56" w:rsidRPr="006D6D0D" w14:paraId="42E631B5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CE18" w14:textId="47AB526F" w:rsidR="007B4F56" w:rsidRDefault="007B4F56" w:rsidP="007B4F56">
            <w:pPr>
              <w:jc w:val="center"/>
            </w:pPr>
            <w:r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242B7" w14:textId="6AF3CA91" w:rsidR="007B4F56" w:rsidRDefault="007B4F56" w:rsidP="007B4F56">
            <w:r w:rsidRPr="00C942A3">
              <w:t>MS Excel adatbázis</w:t>
            </w:r>
            <w:r>
              <w:t xml:space="preserve">kezelési lehetőségei II, irányított szűrő, feltételtábla </w:t>
            </w:r>
            <w:r w:rsidRPr="00C942A3">
              <w:t>feltételnek megfelelőadatok kigyűjtése külön munkalapra, külön fájlba</w:t>
            </w:r>
          </w:p>
        </w:tc>
      </w:tr>
      <w:tr w:rsidR="007B4F56" w:rsidRPr="006D6D0D" w14:paraId="479BA2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175A9" w14:textId="44C2C4FB" w:rsidR="007B4F56" w:rsidRDefault="007B4F56" w:rsidP="007B4F56">
            <w:pPr>
              <w:jc w:val="center"/>
            </w:pPr>
            <w:r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BC2C4" w14:textId="791E6B6A" w:rsidR="007B4F56" w:rsidRDefault="007B4F56" w:rsidP="007B4F56">
            <w:r w:rsidRPr="00C942A3">
              <w:t>MS Excel adatbázis</w:t>
            </w:r>
            <w:r>
              <w:t>kezelési lehetőségei III., AB függvények</w:t>
            </w:r>
          </w:p>
        </w:tc>
      </w:tr>
      <w:tr w:rsidR="007B4F56" w:rsidRPr="006D6D0D" w14:paraId="49C9766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E34CA" w14:textId="7DF1D3BF" w:rsidR="007B4F56" w:rsidRDefault="007B4F56" w:rsidP="007B4F56">
            <w:pPr>
              <w:jc w:val="center"/>
            </w:pPr>
            <w:r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BEEEA" w14:textId="3FC6E25B" w:rsidR="007B4F56" w:rsidRDefault="007B4F56" w:rsidP="007B4F56">
            <w:r w:rsidRPr="00E843AD">
              <w:t>Részösszeg, kimutatás készítés</w:t>
            </w:r>
          </w:p>
        </w:tc>
      </w:tr>
      <w:tr w:rsidR="007B4F56" w:rsidRPr="006D6D0D" w14:paraId="68624AB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68A1" w14:textId="7EF65284" w:rsidR="007B4F56" w:rsidRPr="006D6D0D" w:rsidRDefault="007B4F56" w:rsidP="007B4F56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F984B" w14:textId="7C327ABA" w:rsidR="007B4F56" w:rsidRDefault="007B4F56" w:rsidP="007B4F56">
            <w:r w:rsidRPr="00C942A3">
              <w:t>Célértékkeresés, mátrix műveletek</w:t>
            </w:r>
          </w:p>
        </w:tc>
      </w:tr>
      <w:tr w:rsidR="007B4F56" w:rsidRPr="006D6D0D" w14:paraId="223C2BC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CB45" w14:textId="15CB13F7" w:rsidR="007B4F56" w:rsidRPr="006D6D0D" w:rsidRDefault="007B4F56" w:rsidP="007B4F56">
            <w:pPr>
              <w:jc w:val="center"/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7EE41" w14:textId="03B5547C" w:rsidR="007B4F56" w:rsidRDefault="007B4F56" w:rsidP="007B4F56">
            <w:r w:rsidRPr="00C942A3">
              <w:rPr>
                <w:rFonts w:eastAsia="Arial Unicode MS"/>
              </w:rPr>
              <w:t xml:space="preserve">Optimalizációs feladatok megoldása </w:t>
            </w:r>
            <w:proofErr w:type="spellStart"/>
            <w:r w:rsidRPr="00C942A3">
              <w:rPr>
                <w:rFonts w:eastAsia="Arial Unicode MS"/>
              </w:rPr>
              <w:t>Solver</w:t>
            </w:r>
            <w:proofErr w:type="spellEnd"/>
            <w:r w:rsidRPr="00C942A3">
              <w:rPr>
                <w:rFonts w:eastAsia="Arial Unicode MS"/>
              </w:rPr>
              <w:t xml:space="preserve"> segítségével</w:t>
            </w:r>
          </w:p>
        </w:tc>
      </w:tr>
      <w:tr w:rsidR="007B4F56" w:rsidRPr="006D6D0D" w14:paraId="2802464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123" w14:textId="18DB1B9E" w:rsidR="007B4F56" w:rsidRPr="006D6D0D" w:rsidRDefault="007B4F56" w:rsidP="007B4F56">
            <w:pPr>
              <w:jc w:val="center"/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F6E97" w14:textId="3A0E4126" w:rsidR="007B4F56" w:rsidRDefault="007B4F56" w:rsidP="007B4F56">
            <w:r>
              <w:t>VBA alapok I. adatbevitel, cellaműveletek</w:t>
            </w:r>
          </w:p>
        </w:tc>
      </w:tr>
      <w:tr w:rsidR="007B4F56" w:rsidRPr="006D6D0D" w14:paraId="3C5616E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A4C1" w14:textId="431C90F8" w:rsidR="007B4F56" w:rsidRPr="006D6D0D" w:rsidRDefault="007B4F56" w:rsidP="007B4F56">
            <w:pPr>
              <w:jc w:val="center"/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47F57" w14:textId="4FE61922" w:rsidR="007B4F56" w:rsidRDefault="007B4F56" w:rsidP="007B4F56">
            <w:r>
              <w:t>VBA alapok II. elágazás</w:t>
            </w:r>
          </w:p>
        </w:tc>
      </w:tr>
      <w:tr w:rsidR="007B4F56" w:rsidRPr="006D6D0D" w14:paraId="65235E1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7A53D" w14:textId="59A38B4B" w:rsidR="007B4F56" w:rsidRDefault="007B4F56" w:rsidP="007B4F56">
            <w:pPr>
              <w:jc w:val="center"/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ACDBB" w14:textId="495F0E62" w:rsidR="007B4F56" w:rsidRDefault="007B4F56" w:rsidP="007B4F56">
            <w:r>
              <w:t>VBA alapok III. ciklusok</w:t>
            </w:r>
          </w:p>
        </w:tc>
      </w:tr>
      <w:tr w:rsidR="007B4F56" w:rsidRPr="006D6D0D" w14:paraId="7671E4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3B364" w14:textId="40C93A91" w:rsidR="007B4F56" w:rsidRDefault="007B4F56" w:rsidP="007B4F56">
            <w:pPr>
              <w:jc w:val="center"/>
            </w:pPr>
            <w:r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5E1BD" w14:textId="4FFE6FCC" w:rsidR="007B4F56" w:rsidRDefault="007B4F56" w:rsidP="007B4F56">
            <w:r>
              <w:t>VBA alapok IV. programozási tételek</w:t>
            </w:r>
          </w:p>
        </w:tc>
      </w:tr>
      <w:tr w:rsidR="007B4F56" w:rsidRPr="006D6D0D" w14:paraId="2CB9FB4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33D0E" w14:textId="06F7F2EF" w:rsidR="007B4F56" w:rsidRDefault="007B4F56" w:rsidP="007B4F56">
            <w:pPr>
              <w:jc w:val="center"/>
            </w:pPr>
            <w:r>
              <w:lastRenderedPageBreak/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A0EE3" w14:textId="46B714DA" w:rsidR="007B4F56" w:rsidRDefault="007B4F56" w:rsidP="007B4F56">
            <w:proofErr w:type="spellStart"/>
            <w:r>
              <w:t>Zh</w:t>
            </w:r>
            <w:proofErr w:type="spellEnd"/>
            <w:r>
              <w:t>.</w:t>
            </w:r>
          </w:p>
        </w:tc>
      </w:tr>
      <w:tr w:rsidR="007B4F56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B4F56" w:rsidRPr="006D6D0D" w:rsidRDefault="007B4F56" w:rsidP="007B4F56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7B4F56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7B4F56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7B4F56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B2397DF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3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7B4F56" w:rsidRPr="006D6D0D" w:rsidRDefault="007B4F56" w:rsidP="007B4F5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7B4F56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7B4F56" w:rsidRPr="006D6D0D" w:rsidRDefault="007B4F56" w:rsidP="007B4F56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7B4F56" w:rsidRDefault="007B4F56" w:rsidP="007B4F56">
            <w:pPr>
              <w:rPr>
                <w:i/>
                <w:sz w:val="22"/>
                <w:szCs w:val="22"/>
              </w:rPr>
            </w:pPr>
          </w:p>
          <w:p w14:paraId="25DA69AD" w14:textId="6620DB36" w:rsidR="007B4F56" w:rsidRDefault="007B4F56" w:rsidP="007B4F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Értékelés: </w:t>
            </w:r>
            <w:r w:rsidRPr="00510FA6">
              <w:rPr>
                <w:i/>
                <w:sz w:val="22"/>
                <w:szCs w:val="22"/>
              </w:rPr>
              <w:t>Az évközijegy megszerz</w:t>
            </w:r>
            <w:r>
              <w:rPr>
                <w:i/>
                <w:sz w:val="22"/>
                <w:szCs w:val="22"/>
              </w:rPr>
              <w:t>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15944E42" w14:textId="77777777" w:rsidR="006709BE" w:rsidRDefault="006709BE" w:rsidP="006709B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758AF4CB" w14:textId="77777777" w:rsidR="006709BE" w:rsidRDefault="006709BE" w:rsidP="006709B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6EDE0023" w14:textId="77777777" w:rsidR="006709BE" w:rsidRDefault="006709BE" w:rsidP="006709B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5135BCAE" w14:textId="15DC9A03" w:rsidR="006709BE" w:rsidRDefault="006709BE" w:rsidP="007B4F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4714D3EF" w14:textId="7F29E509" w:rsidR="007B4F56" w:rsidRDefault="007B4F56" w:rsidP="007B4F56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</w:t>
            </w:r>
            <w:proofErr w:type="gramStart"/>
            <w:r w:rsidRPr="00104BCB">
              <w:rPr>
                <w:i/>
                <w:sz w:val="22"/>
                <w:szCs w:val="22"/>
              </w:rPr>
              <w:t>mobiltelefon,</w:t>
            </w:r>
            <w:proofErr w:type="gramEnd"/>
            <w:r w:rsidRPr="00104BCB">
              <w:rPr>
                <w:i/>
                <w:sz w:val="22"/>
                <w:szCs w:val="22"/>
              </w:rPr>
              <w:t xml:space="preserve"> stb.) használata, ill. arra tett kísérlet, továbbá bármilyen információcserére tett kísérlet az érintett hallgató(k) letiltását vonja maga után.</w:t>
            </w:r>
          </w:p>
          <w:p w14:paraId="0513599C" w14:textId="7C708285" w:rsidR="007B4F56" w:rsidRDefault="007B4F56" w:rsidP="007B4F56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r w:rsidRPr="00510FA6">
              <w:rPr>
                <w:i/>
                <w:sz w:val="22"/>
                <w:szCs w:val="22"/>
              </w:rPr>
              <w:t>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2616AB8" w14:textId="77777777" w:rsidR="007B4F56" w:rsidRDefault="007B4F56" w:rsidP="007B4F56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7B4F56" w:rsidRDefault="007B4F56" w:rsidP="007B4F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7B4F56" w:rsidRPr="004D60F0" w:rsidRDefault="007B4F56" w:rsidP="007B4F56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1520C1A" w14:textId="123AED85" w:rsidR="00261D04" w:rsidRDefault="00261D04" w:rsidP="008C3333">
            <w:pPr>
              <w:rPr>
                <w:sz w:val="22"/>
                <w:szCs w:val="22"/>
              </w:rPr>
            </w:pPr>
            <w:r w:rsidRPr="00261D04">
              <w:rPr>
                <w:sz w:val="22"/>
                <w:szCs w:val="22"/>
              </w:rPr>
              <w:t xml:space="preserve">Simon </w:t>
            </w:r>
            <w:proofErr w:type="spellStart"/>
            <w:r w:rsidRPr="00261D04">
              <w:rPr>
                <w:sz w:val="22"/>
                <w:szCs w:val="22"/>
              </w:rPr>
              <w:t>Singh</w:t>
            </w:r>
            <w:proofErr w:type="spellEnd"/>
            <w:r>
              <w:rPr>
                <w:sz w:val="22"/>
                <w:szCs w:val="22"/>
              </w:rPr>
              <w:t>: Kódkönyv, ISBN:</w:t>
            </w:r>
            <w:r>
              <w:t xml:space="preserve"> </w:t>
            </w:r>
            <w:r w:rsidRPr="00261D04">
              <w:rPr>
                <w:sz w:val="22"/>
                <w:szCs w:val="22"/>
              </w:rPr>
              <w:t>9789635307982</w:t>
            </w:r>
            <w:r>
              <w:rPr>
                <w:sz w:val="22"/>
                <w:szCs w:val="22"/>
              </w:rPr>
              <w:t xml:space="preserve">, 2007 </w:t>
            </w:r>
          </w:p>
          <w:p w14:paraId="4D948159" w14:textId="4464926C" w:rsidR="00626EAA" w:rsidRDefault="007B4F56" w:rsidP="008C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Kahn: The </w:t>
            </w:r>
            <w:proofErr w:type="spellStart"/>
            <w:r>
              <w:rPr>
                <w:sz w:val="22"/>
                <w:szCs w:val="22"/>
              </w:rPr>
              <w:t>Codebreakers</w:t>
            </w:r>
            <w:proofErr w:type="spellEnd"/>
            <w:r w:rsidR="00626EAA">
              <w:rPr>
                <w:sz w:val="22"/>
                <w:szCs w:val="22"/>
              </w:rPr>
              <w:t xml:space="preserve">, ISBN: </w:t>
            </w:r>
            <w:r w:rsidRPr="007B4F56">
              <w:rPr>
                <w:sz w:val="22"/>
                <w:szCs w:val="22"/>
              </w:rPr>
              <w:t>9780684831305</w:t>
            </w:r>
            <w:r w:rsidR="00626EA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996</w:t>
            </w:r>
          </w:p>
          <w:p w14:paraId="3B8F29AF" w14:textId="77777777" w:rsidR="007B4F56" w:rsidRDefault="007B4F56" w:rsidP="008C3333">
            <w:pPr>
              <w:rPr>
                <w:sz w:val="22"/>
                <w:szCs w:val="22"/>
              </w:rPr>
            </w:pPr>
          </w:p>
          <w:p w14:paraId="190E9EA4" w14:textId="4724105C" w:rsidR="00495966" w:rsidRPr="006D6D0D" w:rsidRDefault="00805985" w:rsidP="008C3333">
            <w:pPr>
              <w:rPr>
                <w:sz w:val="22"/>
                <w:szCs w:val="22"/>
              </w:rPr>
            </w:pPr>
            <w:r w:rsidRPr="00805985">
              <w:rPr>
                <w:sz w:val="22"/>
                <w:szCs w:val="22"/>
              </w:rPr>
              <w:t>Bártfai Barnabás</w:t>
            </w:r>
            <w:r>
              <w:rPr>
                <w:sz w:val="22"/>
                <w:szCs w:val="22"/>
              </w:rPr>
              <w:t xml:space="preserve">: </w:t>
            </w:r>
            <w:r w:rsidRPr="00805985">
              <w:rPr>
                <w:sz w:val="22"/>
                <w:szCs w:val="22"/>
              </w:rPr>
              <w:t>Excel haladóknak</w:t>
            </w:r>
            <w:r>
              <w:rPr>
                <w:sz w:val="22"/>
                <w:szCs w:val="22"/>
              </w:rPr>
              <w:t xml:space="preserve">, ISBN: </w:t>
            </w:r>
            <w:r w:rsidRPr="00805985">
              <w:rPr>
                <w:sz w:val="22"/>
                <w:szCs w:val="22"/>
              </w:rPr>
              <w:t>9789639425774</w:t>
            </w:r>
            <w:r>
              <w:rPr>
                <w:sz w:val="22"/>
                <w:szCs w:val="22"/>
              </w:rPr>
              <w:t>, 2023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99211994">
    <w:abstractNumId w:val="1"/>
  </w:num>
  <w:num w:numId="2" w16cid:durableId="1654141590">
    <w:abstractNumId w:val="4"/>
  </w:num>
  <w:num w:numId="3" w16cid:durableId="2028868797">
    <w:abstractNumId w:val="0"/>
  </w:num>
  <w:num w:numId="4" w16cid:durableId="536893612">
    <w:abstractNumId w:val="2"/>
  </w:num>
  <w:num w:numId="5" w16cid:durableId="1051615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12CD1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1D04"/>
    <w:rsid w:val="00265294"/>
    <w:rsid w:val="00265419"/>
    <w:rsid w:val="002669B0"/>
    <w:rsid w:val="0029290F"/>
    <w:rsid w:val="002A3656"/>
    <w:rsid w:val="002B20E5"/>
    <w:rsid w:val="002B38B1"/>
    <w:rsid w:val="002E3DF7"/>
    <w:rsid w:val="002F1999"/>
    <w:rsid w:val="002F1D81"/>
    <w:rsid w:val="003048B6"/>
    <w:rsid w:val="003162E1"/>
    <w:rsid w:val="0032482B"/>
    <w:rsid w:val="00324B7B"/>
    <w:rsid w:val="00345E54"/>
    <w:rsid w:val="00350796"/>
    <w:rsid w:val="00350972"/>
    <w:rsid w:val="00357439"/>
    <w:rsid w:val="00361F80"/>
    <w:rsid w:val="00374C8E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510FA6"/>
    <w:rsid w:val="00513823"/>
    <w:rsid w:val="00525809"/>
    <w:rsid w:val="00530160"/>
    <w:rsid w:val="005513E9"/>
    <w:rsid w:val="005679CF"/>
    <w:rsid w:val="0057683F"/>
    <w:rsid w:val="00583043"/>
    <w:rsid w:val="00583620"/>
    <w:rsid w:val="00585D92"/>
    <w:rsid w:val="005868E3"/>
    <w:rsid w:val="0059609C"/>
    <w:rsid w:val="005A0B0F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26EAA"/>
    <w:rsid w:val="00643D08"/>
    <w:rsid w:val="00661C8E"/>
    <w:rsid w:val="006709BE"/>
    <w:rsid w:val="006761A8"/>
    <w:rsid w:val="006906B0"/>
    <w:rsid w:val="006D3AAD"/>
    <w:rsid w:val="006D6D0D"/>
    <w:rsid w:val="006E0028"/>
    <w:rsid w:val="006E0259"/>
    <w:rsid w:val="006E3243"/>
    <w:rsid w:val="006E3792"/>
    <w:rsid w:val="006F6233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A5D15"/>
    <w:rsid w:val="007B25D3"/>
    <w:rsid w:val="007B4F56"/>
    <w:rsid w:val="007D2023"/>
    <w:rsid w:val="007D5A98"/>
    <w:rsid w:val="007E63AA"/>
    <w:rsid w:val="007F0962"/>
    <w:rsid w:val="00805985"/>
    <w:rsid w:val="00853E21"/>
    <w:rsid w:val="00867D65"/>
    <w:rsid w:val="008722FC"/>
    <w:rsid w:val="00874AC7"/>
    <w:rsid w:val="00883465"/>
    <w:rsid w:val="008926DE"/>
    <w:rsid w:val="008A7067"/>
    <w:rsid w:val="008B03BD"/>
    <w:rsid w:val="008C3333"/>
    <w:rsid w:val="008C6014"/>
    <w:rsid w:val="008D2C01"/>
    <w:rsid w:val="008D64ED"/>
    <w:rsid w:val="008E5EF8"/>
    <w:rsid w:val="008F6341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14DC2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45B96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843AD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45BC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D66A4"/>
    <w:rsid w:val="00FF044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F25D4"/>
    <w:rsid w:val="00133A67"/>
    <w:rsid w:val="001A75EA"/>
    <w:rsid w:val="001F5AFC"/>
    <w:rsid w:val="001F6B25"/>
    <w:rsid w:val="0020296F"/>
    <w:rsid w:val="002233B7"/>
    <w:rsid w:val="00270959"/>
    <w:rsid w:val="003E7659"/>
    <w:rsid w:val="003F7DB5"/>
    <w:rsid w:val="00403541"/>
    <w:rsid w:val="00445DC6"/>
    <w:rsid w:val="004B65D7"/>
    <w:rsid w:val="0057099B"/>
    <w:rsid w:val="005A2007"/>
    <w:rsid w:val="00605178"/>
    <w:rsid w:val="006C45E0"/>
    <w:rsid w:val="006C6A52"/>
    <w:rsid w:val="00784C7F"/>
    <w:rsid w:val="00804945"/>
    <w:rsid w:val="0082752D"/>
    <w:rsid w:val="00827AA6"/>
    <w:rsid w:val="009A4C8F"/>
    <w:rsid w:val="00A4528B"/>
    <w:rsid w:val="00A90C07"/>
    <w:rsid w:val="00AE22B6"/>
    <w:rsid w:val="00B37AEF"/>
    <w:rsid w:val="00B6482C"/>
    <w:rsid w:val="00C01ADF"/>
    <w:rsid w:val="00CE4FE9"/>
    <w:rsid w:val="00D673A1"/>
    <w:rsid w:val="00EA4ED8"/>
    <w:rsid w:val="00ED12D6"/>
    <w:rsid w:val="00ED649B"/>
    <w:rsid w:val="00F0783D"/>
    <w:rsid w:val="00F45A63"/>
    <w:rsid w:val="00F717D5"/>
    <w:rsid w:val="00F9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0020-5CDC-4231-94D3-F311C8A5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8</cp:revision>
  <cp:lastPrinted>2021-02-02T10:27:00Z</cp:lastPrinted>
  <dcterms:created xsi:type="dcterms:W3CDTF">2023-08-29T11:25:00Z</dcterms:created>
  <dcterms:modified xsi:type="dcterms:W3CDTF">2023-08-31T13:23:00Z</dcterms:modified>
</cp:coreProperties>
</file>